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645F67CD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247D00">
        <w:rPr>
          <w:rFonts w:eastAsia="Times New Roman" w:cs="Times New Roman"/>
          <w:b/>
          <w:color w:val="00000A"/>
          <w:lang w:eastAsia="ru-RU"/>
        </w:rPr>
        <w:t>1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1DE1F994" w:rsid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255138">
        <w:rPr>
          <w:rFonts w:eastAsia="Times New Roman" w:cs="Times New Roman"/>
          <w:b/>
          <w:color w:val="00000A"/>
          <w:szCs w:val="28"/>
          <w:lang w:eastAsia="ru-RU"/>
        </w:rPr>
        <w:t>Ранг матрицы и невырожденные подматрицы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01305F29" w14:textId="27F02B0C" w:rsidR="00256AE3" w:rsidRPr="00256AE3" w:rsidRDefault="00256AE3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Вариант 14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5B1995AF" w:rsidR="004B58B9" w:rsidRDefault="004B58B9" w:rsidP="00256AE3">
      <w:pPr>
        <w:suppressAutoHyphens/>
        <w:spacing w:after="200" w:line="240" w:lineRule="auto"/>
        <w:ind w:firstLine="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25023E36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255138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3A6AAFF2" w:rsidR="00071FDA" w:rsidRPr="00256AE3" w:rsidRDefault="00071FDA" w:rsidP="00256AE3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044C2EC5" w14:textId="77777777" w:rsidR="00545D3C" w:rsidRPr="00E135AB" w:rsidRDefault="00545D3C" w:rsidP="00545D3C">
      <w:pPr>
        <w:tabs>
          <w:tab w:val="left" w:pos="426"/>
        </w:tabs>
        <w:spacing w:line="240" w:lineRule="auto"/>
        <w:rPr>
          <w:szCs w:val="28"/>
        </w:rPr>
      </w:pPr>
      <w:r w:rsidRPr="00545D3C">
        <w:rPr>
          <w:b/>
        </w:rPr>
        <w:lastRenderedPageBreak/>
        <w:t>Задание 1:</w:t>
      </w:r>
      <w:r>
        <w:t xml:space="preserve"> </w:t>
      </w:r>
      <w:r w:rsidRPr="00E135AB">
        <w:rPr>
          <w:szCs w:val="28"/>
        </w:rPr>
        <w:t xml:space="preserve">Пусть числа x и y заданы с абсолютными погрешностями </w:t>
      </w:r>
      <w:r w:rsidRPr="00E135AB">
        <w:rPr>
          <w:i/>
          <w:iCs/>
          <w:szCs w:val="28"/>
          <w:lang w:val="el-GR"/>
        </w:rPr>
        <w:t>Δ</w:t>
      </w:r>
      <w:r w:rsidRPr="00E135AB">
        <w:rPr>
          <w:szCs w:val="28"/>
        </w:rPr>
        <w:t xml:space="preserve">x и </w:t>
      </w:r>
      <w:r w:rsidRPr="00E135AB">
        <w:rPr>
          <w:i/>
          <w:iCs/>
          <w:szCs w:val="28"/>
          <w:lang w:val="el-GR"/>
        </w:rPr>
        <w:t>Δ</w:t>
      </w:r>
      <w:r w:rsidRPr="00E135AB">
        <w:rPr>
          <w:szCs w:val="28"/>
        </w:rPr>
        <w:t xml:space="preserve">y </w:t>
      </w:r>
    </w:p>
    <w:p w14:paraId="79AAF76E" w14:textId="77777777" w:rsidR="00545D3C" w:rsidRPr="00E135AB" w:rsidRDefault="00545D3C" w:rsidP="00545D3C">
      <w:pPr>
        <w:tabs>
          <w:tab w:val="left" w:pos="426"/>
        </w:tabs>
        <w:spacing w:line="240" w:lineRule="auto"/>
        <w:rPr>
          <w:szCs w:val="28"/>
        </w:rPr>
      </w:pPr>
      <w:r w:rsidRPr="00E135AB">
        <w:rPr>
          <w:szCs w:val="28"/>
        </w:rPr>
        <w:t xml:space="preserve">        x = 2.5378  </w:t>
      </w:r>
      <w:r w:rsidRPr="00E135AB">
        <w:rPr>
          <w:i/>
          <w:iCs/>
          <w:szCs w:val="28"/>
          <w:lang w:val="el-GR"/>
        </w:rPr>
        <w:t xml:space="preserve"> Δ</w:t>
      </w:r>
      <w:r w:rsidRPr="00E135AB">
        <w:rPr>
          <w:szCs w:val="28"/>
        </w:rPr>
        <w:t xml:space="preserve">x = 0.0001              y = 2.536   </w:t>
      </w:r>
      <w:r w:rsidRPr="00E135AB">
        <w:rPr>
          <w:i/>
          <w:iCs/>
          <w:szCs w:val="28"/>
          <w:lang w:val="el-GR"/>
        </w:rPr>
        <w:t>Δ</w:t>
      </w:r>
      <w:r w:rsidRPr="00E135AB">
        <w:rPr>
          <w:szCs w:val="28"/>
        </w:rPr>
        <w:t>y = 0.001</w:t>
      </w:r>
    </w:p>
    <w:p w14:paraId="2EE33C2F" w14:textId="77777777" w:rsidR="00545D3C" w:rsidRPr="00E135AB" w:rsidRDefault="00545D3C" w:rsidP="00545D3C">
      <w:pPr>
        <w:tabs>
          <w:tab w:val="left" w:pos="426"/>
        </w:tabs>
        <w:spacing w:line="240" w:lineRule="auto"/>
        <w:rPr>
          <w:szCs w:val="28"/>
        </w:rPr>
      </w:pPr>
      <w:r w:rsidRPr="00E135AB">
        <w:rPr>
          <w:szCs w:val="28"/>
        </w:rPr>
        <w:t>Тогда относительные погрешности чисел будет равны:</w:t>
      </w:r>
    </w:p>
    <w:p w14:paraId="5E88AF6A" w14:textId="77777777" w:rsidR="00545D3C" w:rsidRPr="00E135AB" w:rsidRDefault="00545D3C" w:rsidP="00545D3C">
      <w:pPr>
        <w:tabs>
          <w:tab w:val="left" w:pos="426"/>
        </w:tabs>
        <w:spacing w:line="240" w:lineRule="auto"/>
        <w:rPr>
          <w:szCs w:val="28"/>
        </w:rPr>
      </w:pPr>
      <w:r w:rsidRPr="00E135AB">
        <w:rPr>
          <w:szCs w:val="28"/>
        </w:rPr>
        <w:t>                  δx = 3.94 x 10</w:t>
      </w:r>
      <w:r w:rsidRPr="00E135AB">
        <w:rPr>
          <w:szCs w:val="28"/>
          <w:vertAlign w:val="superscript"/>
        </w:rPr>
        <w:t>-5</w:t>
      </w:r>
      <w:r w:rsidRPr="00E135AB">
        <w:rPr>
          <w:szCs w:val="28"/>
        </w:rPr>
        <w:t>                   δy = 3.94 x 10</w:t>
      </w:r>
      <w:r w:rsidRPr="00E135AB">
        <w:rPr>
          <w:szCs w:val="28"/>
          <w:vertAlign w:val="superscript"/>
        </w:rPr>
        <w:t>-4</w:t>
      </w:r>
      <w:r w:rsidRPr="00E135AB">
        <w:rPr>
          <w:szCs w:val="28"/>
        </w:rPr>
        <w:t xml:space="preserve"> </w:t>
      </w:r>
    </w:p>
    <w:p w14:paraId="563BBF65" w14:textId="48200099" w:rsidR="00545D3C" w:rsidRDefault="00545D3C" w:rsidP="00545D3C">
      <w:pPr>
        <w:tabs>
          <w:tab w:val="left" w:pos="426"/>
        </w:tabs>
        <w:spacing w:line="240" w:lineRule="auto"/>
        <w:rPr>
          <w:szCs w:val="28"/>
        </w:rPr>
      </w:pPr>
      <w:r w:rsidRPr="00E135AB">
        <w:rPr>
          <w:szCs w:val="28"/>
        </w:rPr>
        <w:t>Найти предельные абсолютные и относительные погрешности суммы и разности этих чисел</w:t>
      </w:r>
      <w:r>
        <w:rPr>
          <w:szCs w:val="28"/>
        </w:rPr>
        <w:t>.</w:t>
      </w:r>
    </w:p>
    <w:p w14:paraId="2FA4D8B3" w14:textId="77777777" w:rsidR="00545D3C" w:rsidRDefault="00545D3C" w:rsidP="00545D3C">
      <w:pPr>
        <w:tabs>
          <w:tab w:val="left" w:pos="426"/>
        </w:tabs>
        <w:spacing w:line="240" w:lineRule="auto"/>
        <w:rPr>
          <w:szCs w:val="28"/>
        </w:rPr>
      </w:pPr>
      <w:r w:rsidRPr="00545D3C">
        <w:rPr>
          <w:b/>
        </w:rPr>
        <w:t>Задание 2:</w:t>
      </w:r>
      <w:r>
        <w:rPr>
          <w:b/>
        </w:rPr>
        <w:t xml:space="preserve"> </w:t>
      </w:r>
      <w:r w:rsidRPr="00E135AB">
        <w:rPr>
          <w:rFonts w:eastAsia="Times New Roman"/>
          <w:bCs/>
          <w:szCs w:val="28"/>
          <w:lang w:eastAsia="ru-RU"/>
        </w:rPr>
        <w:t>Вычислить абсолютную и относительную погрешности функции многих переменных</w:t>
      </w:r>
      <w:r w:rsidRPr="00E135AB">
        <w:rPr>
          <w:rFonts w:eastAsia="Times New Roman"/>
          <w:b/>
          <w:bCs/>
          <w:szCs w:val="28"/>
          <w:lang w:eastAsia="ru-RU"/>
        </w:rPr>
        <w:t xml:space="preserve"> </w:t>
      </w:r>
      <w:r w:rsidRPr="00E135AB">
        <w:rPr>
          <w:rFonts w:eastAsia="Times New Roman"/>
          <w:bCs/>
          <w:szCs w:val="28"/>
          <w:lang w:val="en-US" w:eastAsia="ru-RU"/>
        </w:rPr>
        <w:t>u</w:t>
      </w:r>
      <w:r w:rsidRPr="00E135AB">
        <w:rPr>
          <w:rFonts w:eastAsia="Times New Roman"/>
          <w:bCs/>
          <w:szCs w:val="28"/>
          <w:lang w:eastAsia="ru-RU"/>
        </w:rPr>
        <w:t>(</w:t>
      </w:r>
      <w:r w:rsidRPr="00E135AB">
        <w:rPr>
          <w:rFonts w:eastAsia="Times New Roman"/>
          <w:bCs/>
          <w:szCs w:val="28"/>
          <w:lang w:val="en-US" w:eastAsia="ru-RU"/>
        </w:rPr>
        <w:t>x</w:t>
      </w:r>
      <w:r w:rsidRPr="00E135AB">
        <w:rPr>
          <w:rFonts w:eastAsia="Times New Roman"/>
          <w:bCs/>
          <w:szCs w:val="28"/>
          <w:lang w:eastAsia="ru-RU"/>
        </w:rPr>
        <w:t>,</w:t>
      </w:r>
      <w:r w:rsidRPr="00E135AB">
        <w:rPr>
          <w:rFonts w:eastAsia="Times New Roman"/>
          <w:bCs/>
          <w:szCs w:val="28"/>
          <w:lang w:val="en-US" w:eastAsia="ru-RU"/>
        </w:rPr>
        <w:t>y</w:t>
      </w:r>
      <w:r w:rsidRPr="00E135AB">
        <w:rPr>
          <w:rFonts w:eastAsia="Times New Roman"/>
          <w:bCs/>
          <w:szCs w:val="28"/>
          <w:lang w:eastAsia="ru-RU"/>
        </w:rPr>
        <w:t>,</w:t>
      </w:r>
      <w:r w:rsidRPr="00E135AB">
        <w:rPr>
          <w:rFonts w:eastAsia="Times New Roman"/>
          <w:bCs/>
          <w:szCs w:val="28"/>
          <w:lang w:val="en-US" w:eastAsia="ru-RU"/>
        </w:rPr>
        <w:t>z</w:t>
      </w:r>
      <w:r w:rsidRPr="00E135AB">
        <w:rPr>
          <w:rFonts w:eastAsia="Times New Roman"/>
          <w:bCs/>
          <w:szCs w:val="28"/>
          <w:lang w:eastAsia="ru-RU"/>
        </w:rPr>
        <w:t>)=</w:t>
      </w:r>
      <w:r w:rsidRPr="00E135AB">
        <w:rPr>
          <w:rFonts w:eastAsia="Times New Roman"/>
          <w:bCs/>
          <w:szCs w:val="28"/>
          <w:lang w:val="en-US" w:eastAsia="ru-RU"/>
        </w:rPr>
        <w:t>x</w:t>
      </w:r>
      <w:r w:rsidRPr="00E135AB">
        <w:rPr>
          <w:rFonts w:eastAsia="Times New Roman"/>
          <w:bCs/>
          <w:szCs w:val="28"/>
          <w:vertAlign w:val="superscript"/>
          <w:lang w:eastAsia="ru-RU"/>
        </w:rPr>
        <w:t>2</w:t>
      </w:r>
      <w:r w:rsidRPr="00E135AB">
        <w:rPr>
          <w:rFonts w:eastAsia="Times New Roman"/>
          <w:bCs/>
          <w:szCs w:val="28"/>
          <w:lang w:val="en-US" w:eastAsia="ru-RU"/>
        </w:rPr>
        <w:t>y</w:t>
      </w:r>
      <w:r w:rsidRPr="00E135AB">
        <w:rPr>
          <w:rFonts w:eastAsia="Times New Roman"/>
          <w:bCs/>
          <w:szCs w:val="28"/>
          <w:vertAlign w:val="superscript"/>
          <w:lang w:eastAsia="ru-RU"/>
        </w:rPr>
        <w:t>2</w:t>
      </w:r>
      <w:r w:rsidRPr="00E135AB">
        <w:rPr>
          <w:rFonts w:eastAsia="Times New Roman"/>
          <w:bCs/>
          <w:szCs w:val="28"/>
          <w:lang w:eastAsia="ru-RU"/>
        </w:rPr>
        <w:t>/</w:t>
      </w:r>
      <w:r w:rsidRPr="00E135AB">
        <w:rPr>
          <w:rFonts w:eastAsia="Times New Roman"/>
          <w:bCs/>
          <w:szCs w:val="28"/>
          <w:lang w:val="en-US" w:eastAsia="ru-RU"/>
        </w:rPr>
        <w:t>z</w:t>
      </w:r>
      <w:r w:rsidRPr="00E135AB">
        <w:rPr>
          <w:rFonts w:eastAsia="Times New Roman"/>
          <w:bCs/>
          <w:szCs w:val="28"/>
          <w:vertAlign w:val="superscript"/>
          <w:lang w:eastAsia="ru-RU"/>
        </w:rPr>
        <w:t>4</w:t>
      </w:r>
      <w:r w:rsidRPr="00E135AB">
        <w:rPr>
          <w:rFonts w:eastAsia="Times New Roman"/>
          <w:bCs/>
          <w:szCs w:val="28"/>
          <w:lang w:eastAsia="ru-RU"/>
        </w:rPr>
        <w:t xml:space="preserve">, если заданы </w:t>
      </w:r>
      <w:r w:rsidRPr="00E135AB">
        <w:rPr>
          <w:rFonts w:eastAsia="Times New Roman"/>
          <w:bCs/>
          <w:szCs w:val="28"/>
          <w:lang w:val="en-US" w:eastAsia="ru-RU"/>
        </w:rPr>
        <w:t>x</w:t>
      </w:r>
      <w:r w:rsidRPr="00E135AB">
        <w:rPr>
          <w:rFonts w:eastAsia="Times New Roman"/>
          <w:bCs/>
          <w:szCs w:val="28"/>
          <w:lang w:eastAsia="ru-RU"/>
        </w:rPr>
        <w:t xml:space="preserve">=37.1   </w:t>
      </w:r>
      <w:r w:rsidRPr="00E135AB">
        <w:rPr>
          <w:rFonts w:eastAsia="Times New Roman"/>
          <w:bCs/>
          <w:szCs w:val="28"/>
          <w:lang w:val="en-US" w:eastAsia="ru-RU"/>
        </w:rPr>
        <w:t>y</w:t>
      </w:r>
      <w:r w:rsidRPr="00E135AB">
        <w:rPr>
          <w:rFonts w:eastAsia="Times New Roman"/>
          <w:bCs/>
          <w:szCs w:val="28"/>
          <w:lang w:eastAsia="ru-RU"/>
        </w:rPr>
        <w:t xml:space="preserve">=9.87   </w:t>
      </w:r>
      <w:r w:rsidRPr="00E135AB">
        <w:rPr>
          <w:rFonts w:eastAsia="Times New Roman"/>
          <w:bCs/>
          <w:szCs w:val="28"/>
          <w:lang w:val="en-US" w:eastAsia="ru-RU"/>
        </w:rPr>
        <w:t>z</w:t>
      </w:r>
      <w:r w:rsidRPr="00E135AB">
        <w:rPr>
          <w:rFonts w:eastAsia="Times New Roman"/>
          <w:bCs/>
          <w:szCs w:val="28"/>
          <w:lang w:eastAsia="ru-RU"/>
        </w:rPr>
        <w:t>=6.052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545D3C">
        <w:rPr>
          <w:rFonts w:eastAsia="Times New Roman"/>
          <w:i/>
          <w:iCs/>
          <w:szCs w:val="28"/>
          <w:lang w:val="el-GR"/>
        </w:rPr>
        <w:t>Δ</w:t>
      </w:r>
      <w:r w:rsidRPr="00545D3C">
        <w:rPr>
          <w:rFonts w:eastAsia="Times New Roman"/>
          <w:szCs w:val="28"/>
        </w:rPr>
        <w:t>x</w:t>
      </w:r>
      <w:r w:rsidRPr="00545D3C">
        <w:rPr>
          <w:szCs w:val="28"/>
        </w:rPr>
        <w:t xml:space="preserve">  = 0.1     </w:t>
      </w:r>
      <w:r w:rsidRPr="00545D3C">
        <w:rPr>
          <w:rFonts w:eastAsia="Times New Roman"/>
          <w:i/>
          <w:iCs/>
          <w:szCs w:val="28"/>
          <w:lang w:val="el-GR"/>
        </w:rPr>
        <w:t>Δ</w:t>
      </w:r>
      <w:r w:rsidRPr="00545D3C">
        <w:rPr>
          <w:szCs w:val="28"/>
        </w:rPr>
        <w:t xml:space="preserve">y = 0.05     </w:t>
      </w:r>
      <w:r w:rsidRPr="00545D3C">
        <w:rPr>
          <w:rFonts w:eastAsia="Times New Roman"/>
          <w:i/>
          <w:iCs/>
          <w:szCs w:val="28"/>
          <w:lang w:val="el-GR"/>
        </w:rPr>
        <w:t>Δ</w:t>
      </w:r>
      <w:r w:rsidRPr="00545D3C">
        <w:rPr>
          <w:szCs w:val="28"/>
        </w:rPr>
        <w:t>z = 0.02</w:t>
      </w:r>
    </w:p>
    <w:p w14:paraId="7B023719" w14:textId="5D808BB2" w:rsidR="00545D3C" w:rsidRDefault="00545D3C" w:rsidP="00545D3C">
      <w:pPr>
        <w:tabs>
          <w:tab w:val="left" w:pos="426"/>
        </w:tabs>
        <w:spacing w:line="240" w:lineRule="auto"/>
        <w:rPr>
          <w:szCs w:val="28"/>
        </w:rPr>
      </w:pPr>
      <w:r w:rsidRPr="00545D3C">
        <w:rPr>
          <w:b/>
          <w:szCs w:val="28"/>
        </w:rPr>
        <w:t>Задание 3:</w:t>
      </w:r>
      <w:r>
        <w:rPr>
          <w:b/>
          <w:szCs w:val="28"/>
        </w:rPr>
        <w:t xml:space="preserve"> </w:t>
      </w:r>
      <w:r w:rsidRPr="00E135AB">
        <w:rPr>
          <w:rFonts w:eastAsia="Times New Roman"/>
          <w:bCs/>
          <w:szCs w:val="28"/>
          <w:lang w:eastAsia="ru-RU"/>
        </w:rPr>
        <w:t>Вычислить абсолютную и относительную погрешности функции многих переменных</w:t>
      </w:r>
      <w:r w:rsidRPr="00E135AB">
        <w:rPr>
          <w:rFonts w:eastAsia="Times New Roman"/>
          <w:b/>
          <w:bCs/>
          <w:szCs w:val="28"/>
          <w:lang w:eastAsia="ru-RU"/>
        </w:rPr>
        <w:t xml:space="preserve">    </w:t>
      </w:r>
      <w:r w:rsidRPr="00E135AB">
        <w:rPr>
          <w:rFonts w:eastAsia="Times New Roman"/>
          <w:szCs w:val="28"/>
          <w:lang w:eastAsia="ru-RU"/>
        </w:rPr>
        <w:t xml:space="preserve"> </w:t>
      </w:r>
      <w:r w:rsidRPr="00E135AB">
        <w:rPr>
          <w:rFonts w:eastAsia="Times New Roman"/>
          <w:noProof/>
          <w:szCs w:val="28"/>
          <w:lang w:eastAsia="ru-RU"/>
        </w:rPr>
        <w:drawing>
          <wp:inline distT="0" distB="0" distL="0" distR="0" wp14:anchorId="5275F5CA" wp14:editId="1263174F">
            <wp:extent cx="1747266" cy="274320"/>
            <wp:effectExtent l="0" t="0" r="5715" b="0"/>
            <wp:docPr id="2" name="Рисунок 2" descr="pic1 (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1 ( bytes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80" cy="27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5AB">
        <w:rPr>
          <w:rFonts w:eastAsia="Times New Roman"/>
          <w:szCs w:val="28"/>
          <w:lang w:eastAsia="ru-RU"/>
        </w:rPr>
        <w:t>.</w:t>
      </w:r>
      <w:r>
        <w:rPr>
          <w:szCs w:val="28"/>
        </w:rPr>
        <w:t xml:space="preserve"> </w:t>
      </w:r>
      <w:r w:rsidRPr="00E135AB">
        <w:rPr>
          <w:szCs w:val="28"/>
        </w:rPr>
        <w:t>Пусть x = -3.59 </w:t>
      </w:r>
      <w:r>
        <w:rPr>
          <w:szCs w:val="28"/>
        </w:rPr>
        <w:t xml:space="preserve">      y = 0.467      z = 563.2. </w:t>
      </w:r>
      <w:r w:rsidRPr="00E135AB">
        <w:rPr>
          <w:szCs w:val="28"/>
        </w:rPr>
        <w:t>По приведенным начальным условиям считаем, что погрешности переменных равны</w:t>
      </w:r>
      <w:r>
        <w:rPr>
          <w:szCs w:val="28"/>
        </w:rPr>
        <w:t xml:space="preserve">: </w:t>
      </w:r>
      <w:r w:rsidRPr="00545D3C">
        <w:rPr>
          <w:i/>
          <w:iCs/>
          <w:szCs w:val="28"/>
          <w:lang w:val="el-GR"/>
        </w:rPr>
        <w:t>Δ</w:t>
      </w:r>
      <w:r>
        <w:rPr>
          <w:szCs w:val="28"/>
        </w:rPr>
        <w:t>x</w:t>
      </w:r>
      <w:r w:rsidRPr="00545D3C">
        <w:rPr>
          <w:szCs w:val="28"/>
        </w:rPr>
        <w:t xml:space="preserve"> = 0.01     </w:t>
      </w:r>
      <w:r w:rsidRPr="00545D3C">
        <w:rPr>
          <w:i/>
          <w:iCs/>
          <w:szCs w:val="28"/>
          <w:lang w:val="el-GR"/>
        </w:rPr>
        <w:t>Δ</w:t>
      </w:r>
      <w:r w:rsidRPr="00545D3C">
        <w:rPr>
          <w:szCs w:val="28"/>
        </w:rPr>
        <w:t xml:space="preserve">y = 0.001     </w:t>
      </w:r>
      <w:r w:rsidRPr="00545D3C">
        <w:rPr>
          <w:i/>
          <w:iCs/>
          <w:szCs w:val="28"/>
          <w:lang w:val="el-GR"/>
        </w:rPr>
        <w:t>Δ</w:t>
      </w:r>
      <w:r w:rsidRPr="00545D3C">
        <w:rPr>
          <w:szCs w:val="28"/>
        </w:rPr>
        <w:t>z = 0.1</w:t>
      </w:r>
    </w:p>
    <w:p w14:paraId="0A82D110" w14:textId="4DB887FD" w:rsidR="00247D00" w:rsidRDefault="00545D3C" w:rsidP="00545D3C">
      <w:pPr>
        <w:rPr>
          <w:szCs w:val="28"/>
        </w:rPr>
      </w:pPr>
      <w:r w:rsidRPr="00545D3C">
        <w:rPr>
          <w:b/>
          <w:szCs w:val="28"/>
        </w:rPr>
        <w:t>З</w:t>
      </w:r>
      <w:r>
        <w:rPr>
          <w:b/>
          <w:szCs w:val="28"/>
        </w:rPr>
        <w:t>адание 4</w:t>
      </w:r>
      <w:r w:rsidRPr="00545D3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545D3C">
        <w:rPr>
          <w:szCs w:val="28"/>
        </w:rPr>
        <w:t>Реагирующая система состоит из следующих молекулярных видов:</w:t>
      </w:r>
      <w:r w:rsidRPr="00545D3C">
        <w:rPr>
          <w:szCs w:val="28"/>
        </w:rPr>
        <w:t xml:space="preserve"> </w:t>
      </w:r>
      <w:r w:rsidRPr="00545D3C">
        <w:rPr>
          <w:szCs w:val="28"/>
          <w:lang w:val="pl-PL"/>
        </w:rPr>
        <w:t>Na</w:t>
      </w:r>
      <w:r w:rsidRPr="00545D3C">
        <w:rPr>
          <w:szCs w:val="28"/>
          <w:vertAlign w:val="subscript"/>
          <w:lang w:val="pl-PL"/>
        </w:rPr>
        <w:t>2</w:t>
      </w:r>
      <w:r w:rsidRPr="00545D3C">
        <w:rPr>
          <w:szCs w:val="28"/>
          <w:lang w:val="pl-PL"/>
        </w:rPr>
        <w:t>CO</w:t>
      </w:r>
      <w:r w:rsidRPr="00545D3C">
        <w:rPr>
          <w:szCs w:val="28"/>
          <w:vertAlign w:val="subscript"/>
          <w:lang w:val="pl-PL"/>
        </w:rPr>
        <w:t>3</w:t>
      </w:r>
      <w:r w:rsidRPr="00545D3C">
        <w:rPr>
          <w:szCs w:val="28"/>
          <w:lang w:val="pl-PL"/>
        </w:rPr>
        <w:t>; HNO</w:t>
      </w:r>
      <w:r w:rsidRPr="00545D3C">
        <w:rPr>
          <w:szCs w:val="28"/>
          <w:vertAlign w:val="subscript"/>
          <w:lang w:val="pl-PL"/>
        </w:rPr>
        <w:t>3</w:t>
      </w:r>
      <w:r>
        <w:rPr>
          <w:szCs w:val="28"/>
          <w:lang w:val="pl-PL"/>
        </w:rPr>
        <w:t xml:space="preserve">; </w:t>
      </w:r>
      <w:r w:rsidRPr="00545D3C">
        <w:rPr>
          <w:szCs w:val="28"/>
          <w:lang w:val="pl-PL"/>
        </w:rPr>
        <w:t>NaNO</w:t>
      </w:r>
      <w:r w:rsidRPr="00545D3C">
        <w:rPr>
          <w:szCs w:val="28"/>
          <w:vertAlign w:val="subscript"/>
          <w:lang w:val="pl-PL"/>
        </w:rPr>
        <w:t>3</w:t>
      </w:r>
      <w:r w:rsidRPr="00545D3C">
        <w:rPr>
          <w:szCs w:val="28"/>
          <w:lang w:val="pl-PL"/>
        </w:rPr>
        <w:t>; H</w:t>
      </w:r>
      <w:r w:rsidRPr="00545D3C">
        <w:rPr>
          <w:szCs w:val="28"/>
          <w:vertAlign w:val="subscript"/>
          <w:lang w:val="pl-PL"/>
        </w:rPr>
        <w:t>2</w:t>
      </w:r>
      <w:r w:rsidRPr="00545D3C">
        <w:rPr>
          <w:szCs w:val="28"/>
          <w:lang w:val="pl-PL"/>
        </w:rPr>
        <w:t>O; CO</w:t>
      </w:r>
      <w:r w:rsidRPr="00545D3C">
        <w:rPr>
          <w:szCs w:val="28"/>
          <w:vertAlign w:val="subscript"/>
          <w:lang w:val="pl-PL"/>
        </w:rPr>
        <w:t>2</w:t>
      </w:r>
      <w:r w:rsidRPr="00545D3C">
        <w:rPr>
          <w:szCs w:val="28"/>
          <w:lang w:val="pl-PL"/>
        </w:rPr>
        <w:t>; CaO; Ca(NO</w:t>
      </w:r>
      <w:r w:rsidRPr="00545D3C">
        <w:rPr>
          <w:szCs w:val="28"/>
          <w:vertAlign w:val="subscript"/>
          <w:lang w:val="pl-PL"/>
        </w:rPr>
        <w:t>3</w:t>
      </w:r>
      <w:r w:rsidRPr="00545D3C">
        <w:rPr>
          <w:szCs w:val="28"/>
          <w:lang w:val="pl-PL"/>
        </w:rPr>
        <w:t>)</w:t>
      </w:r>
      <w:r w:rsidRPr="00545D3C">
        <w:rPr>
          <w:szCs w:val="28"/>
          <w:vertAlign w:val="subscript"/>
          <w:lang w:val="pl-PL"/>
        </w:rPr>
        <w:t>2</w:t>
      </w:r>
      <w:r w:rsidRPr="00545D3C">
        <w:rPr>
          <w:szCs w:val="28"/>
          <w:lang w:val="pl-PL"/>
        </w:rPr>
        <w:t>.</w:t>
      </w:r>
      <w:r>
        <w:rPr>
          <w:sz w:val="24"/>
          <w:szCs w:val="24"/>
        </w:rPr>
        <w:t xml:space="preserve"> </w:t>
      </w:r>
      <w:r w:rsidRPr="00E135AB">
        <w:rPr>
          <w:szCs w:val="28"/>
        </w:rPr>
        <w:t>Нужно построить структурную матрицу, отражающую состав молекул веществ, как показано в примере ниже, определить её ранг и найти, соответствующ</w:t>
      </w:r>
      <w:r w:rsidR="00247D00">
        <w:rPr>
          <w:szCs w:val="28"/>
        </w:rPr>
        <w:t>ие</w:t>
      </w:r>
      <w:r w:rsidRPr="00E135AB">
        <w:rPr>
          <w:szCs w:val="28"/>
        </w:rPr>
        <w:t xml:space="preserve"> по размерности рангу, невырожденн</w:t>
      </w:r>
      <w:r w:rsidR="00247D00">
        <w:rPr>
          <w:szCs w:val="28"/>
        </w:rPr>
        <w:t>ые</w:t>
      </w:r>
      <w:r w:rsidRPr="00E135AB">
        <w:rPr>
          <w:szCs w:val="28"/>
        </w:rPr>
        <w:t xml:space="preserve"> подматриц</w:t>
      </w:r>
      <w:r w:rsidR="00247D00">
        <w:rPr>
          <w:szCs w:val="28"/>
        </w:rPr>
        <w:t>ы.</w:t>
      </w:r>
    </w:p>
    <w:p w14:paraId="3B45DCFC" w14:textId="77777777" w:rsidR="00247D00" w:rsidRDefault="00247D00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706DF7D" w14:textId="3538CDC9" w:rsidR="00545D3C" w:rsidRDefault="00247D00" w:rsidP="00247D00">
      <w:pPr>
        <w:jc w:val="center"/>
        <w:rPr>
          <w:b/>
          <w:szCs w:val="28"/>
        </w:rPr>
      </w:pPr>
      <w:r w:rsidRPr="00247D00">
        <w:rPr>
          <w:b/>
          <w:szCs w:val="28"/>
        </w:rPr>
        <w:lastRenderedPageBreak/>
        <w:t xml:space="preserve">Задание 1 (программа </w:t>
      </w:r>
      <w:r w:rsidRPr="00247D00">
        <w:rPr>
          <w:b/>
          <w:szCs w:val="28"/>
          <w:lang w:val="en-US"/>
        </w:rPr>
        <w:t>task1.m</w:t>
      </w:r>
      <w:r w:rsidRPr="00247D00">
        <w:rPr>
          <w:b/>
          <w:szCs w:val="28"/>
        </w:rPr>
        <w:t>)</w:t>
      </w:r>
    </w:p>
    <w:p w14:paraId="2420B2FC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1</w:t>
      </w:r>
    </w:p>
    <w:p w14:paraId="157F3196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x = 2.5378;</w:t>
      </w:r>
    </w:p>
    <w:p w14:paraId="4B9DF845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Dx = 0.0001; </w:t>
      </w: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бсолютная погрешность x</w:t>
      </w:r>
    </w:p>
    <w:p w14:paraId="064A526D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dx = 3.94 * power(10, -5); </w:t>
      </w: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тносительная погрешность x</w:t>
      </w:r>
    </w:p>
    <w:p w14:paraId="6C48CD87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y = 2.536;</w:t>
      </w:r>
    </w:p>
    <w:p w14:paraId="40019B25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Dy = 0.001; </w:t>
      </w: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бсолютная погрешность y</w:t>
      </w:r>
    </w:p>
    <w:p w14:paraId="18A9B1E3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dy = 3.94 * power(10, -4); </w:t>
      </w: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тносительная погрешность y</w:t>
      </w:r>
    </w:p>
    <w:p w14:paraId="411A03F7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S1 = x + y; </w:t>
      </w:r>
    </w:p>
    <w:p w14:paraId="1E1704E8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S2 = x - y;</w:t>
      </w:r>
    </w:p>
    <w:p w14:paraId="7423FA84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асчёт абсолютных погрешностей</w:t>
      </w:r>
    </w:p>
    <w:p w14:paraId="234E89AC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DS1 = Dx + Dy;</w:t>
      </w:r>
    </w:p>
    <w:p w14:paraId="17045EBC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DS2 = Dx - Dy;</w:t>
      </w:r>
    </w:p>
    <w:p w14:paraId="1DB2FE35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асчёт относительных погрешностей</w:t>
      </w:r>
    </w:p>
    <w:p w14:paraId="76CEFBA9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S1 = DS1/S1;</w:t>
      </w:r>
    </w:p>
    <w:p w14:paraId="7D997C60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S2 = DS2/abs(S2);</w:t>
      </w:r>
    </w:p>
    <w:p w14:paraId="044563FE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едельная абсолютная погрешность суммы: '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, num2str(DS1)]);</w:t>
      </w:r>
    </w:p>
    <w:p w14:paraId="7519B726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едельная абсолютная погрешность разности: '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, num2str(DS2)]);</w:t>
      </w:r>
    </w:p>
    <w:p w14:paraId="76942FA0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едельная относительная погрешность суммы: '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, num2str(dS1)]);</w:t>
      </w:r>
    </w:p>
    <w:p w14:paraId="5F3B6977" w14:textId="657C98F6" w:rsid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едельная относительная погрешность разности: '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, num2str(dS2)]);</w:t>
      </w:r>
    </w:p>
    <w:p w14:paraId="7804FDF7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92BFF8B" w14:textId="2C79CDBD" w:rsidR="00247D00" w:rsidRDefault="00247D00" w:rsidP="00247D00">
      <w:pPr>
        <w:jc w:val="center"/>
        <w:rPr>
          <w:b/>
          <w:szCs w:val="28"/>
        </w:rPr>
      </w:pPr>
      <w:r w:rsidRPr="00247D00">
        <w:rPr>
          <w:b/>
          <w:szCs w:val="28"/>
        </w:rPr>
        <w:t>З</w:t>
      </w:r>
      <w:r>
        <w:rPr>
          <w:b/>
          <w:szCs w:val="28"/>
        </w:rPr>
        <w:t>адание 2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>
        <w:rPr>
          <w:b/>
          <w:szCs w:val="28"/>
        </w:rPr>
        <w:t>2</w:t>
      </w:r>
      <w:r w:rsidRPr="00247D00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0322A136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x = 37.1;</w:t>
      </w:r>
    </w:p>
    <w:p w14:paraId="628F4372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y = 9.87;</w:t>
      </w:r>
    </w:p>
    <w:p w14:paraId="2D1B5A6A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z = 6.052;</w:t>
      </w:r>
    </w:p>
    <w:p w14:paraId="0D685181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бсолютные погрешности перременных</w:t>
      </w:r>
    </w:p>
    <w:p w14:paraId="760B6FCB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x = 0.1;</w:t>
      </w:r>
    </w:p>
    <w:p w14:paraId="2FCCA5D9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y = 0.05;</w:t>
      </w:r>
    </w:p>
    <w:p w14:paraId="59034D46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z = 0.02;</w:t>
      </w:r>
    </w:p>
    <w:p w14:paraId="6EB84F4B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тносительные погрешности перременных</w:t>
      </w:r>
    </w:p>
    <w:p w14:paraId="2FC6DA6C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dx = Dx/x;</w:t>
      </w:r>
    </w:p>
    <w:p w14:paraId="7AB6238B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dy = Dy/y;</w:t>
      </w:r>
    </w:p>
    <w:p w14:paraId="387E822F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dz = Dz/z;</w:t>
      </w:r>
    </w:p>
    <w:p w14:paraId="6855141F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U = (power(x, 2)*power(y, 2))/(power(z, 4));</w:t>
      </w:r>
    </w:p>
    <w:p w14:paraId="22F1DB4E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е функции U: '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, num2str(U)]);</w:t>
      </w:r>
    </w:p>
    <w:p w14:paraId="33770459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U = (2 * dx) + (2 * dy) + (4 * dz);</w:t>
      </w:r>
    </w:p>
    <w:p w14:paraId="77EE88F8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U = ((dU/dx)*Dx) + ((dU/dy)*Dy) + ((dU/dz)*Dz);</w:t>
      </w:r>
    </w:p>
    <w:p w14:paraId="15098C9B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едельная абсолютная погрешность функции U: '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, num2str(DU)]);</w:t>
      </w:r>
    </w:p>
    <w:p w14:paraId="57D68A4D" w14:textId="304AD741" w:rsid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едельная относительная погрешность функции U: '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, num2str(dU)])</w:t>
      </w:r>
    </w:p>
    <w:p w14:paraId="0BE8BF82" w14:textId="2FC8A0BC" w:rsidR="00247D00" w:rsidRPr="00247D00" w:rsidRDefault="00247D00" w:rsidP="0048604E">
      <w:pPr>
        <w:spacing w:line="259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br w:type="page"/>
      </w:r>
      <w:bookmarkStart w:id="29" w:name="_GoBack"/>
      <w:bookmarkEnd w:id="29"/>
    </w:p>
    <w:p w14:paraId="7FCF94C7" w14:textId="6ED103CF" w:rsidR="00247D00" w:rsidRDefault="00247D00" w:rsidP="00247D00">
      <w:pPr>
        <w:jc w:val="center"/>
        <w:rPr>
          <w:b/>
          <w:szCs w:val="28"/>
        </w:rPr>
      </w:pPr>
      <w:r w:rsidRPr="00247D00">
        <w:rPr>
          <w:b/>
          <w:szCs w:val="28"/>
        </w:rPr>
        <w:lastRenderedPageBreak/>
        <w:t>З</w:t>
      </w:r>
      <w:r>
        <w:rPr>
          <w:b/>
          <w:szCs w:val="28"/>
        </w:rPr>
        <w:t>адание 3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>
        <w:rPr>
          <w:b/>
          <w:szCs w:val="28"/>
        </w:rPr>
        <w:t>3</w:t>
      </w:r>
      <w:r w:rsidRPr="00247D00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3B31E273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x = -3.59;</w:t>
      </w:r>
    </w:p>
    <w:p w14:paraId="03C930BF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y = 0.467;</w:t>
      </w:r>
    </w:p>
    <w:p w14:paraId="585FB021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z = 563.2;</w:t>
      </w:r>
    </w:p>
    <w:p w14:paraId="69F4CA49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бсолютные погрешности перременных</w:t>
      </w:r>
    </w:p>
    <w:p w14:paraId="6F014CBA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x = 0.01;</w:t>
      </w:r>
    </w:p>
    <w:p w14:paraId="1FE95F3A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y = 0.001;</w:t>
      </w:r>
    </w:p>
    <w:p w14:paraId="56F6FE06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z = 0.1;</w:t>
      </w:r>
    </w:p>
    <w:p w14:paraId="5C7C10BB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тносительные погрешности перременных</w:t>
      </w:r>
    </w:p>
    <w:p w14:paraId="1E9ACCFF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dx = Dx/x;</w:t>
      </w:r>
    </w:p>
    <w:p w14:paraId="33B71E2A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dy = Dy/y;</w:t>
      </w:r>
    </w:p>
    <w:p w14:paraId="130D0EB2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dz = Dz/z;</w:t>
      </w:r>
    </w:p>
    <w:p w14:paraId="76F9898B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U = x * sin(y) + power(z, 1/3);</w:t>
      </w:r>
    </w:p>
    <w:p w14:paraId="5E1E9341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DU = abs(((x+Dx) * sin(y+Dy) + power((z+Dz), 1/3))-((x-Dx) * sin(y-Dy) + power((z-Dz), 1/3)));</w:t>
      </w:r>
    </w:p>
    <w:p w14:paraId="560404E5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dU = DU/abs(U);</w:t>
      </w:r>
    </w:p>
    <w:p w14:paraId="733CAEB0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disp([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е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и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U: '</w:t>
      </w: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U)]);</w:t>
      </w:r>
    </w:p>
    <w:p w14:paraId="7A068C8C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едельная абсолютная погрешность функции U: '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, num2str(DU)]);</w:t>
      </w:r>
    </w:p>
    <w:p w14:paraId="638C07B8" w14:textId="4FA7955A" w:rsid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едельная относительная погрешность функции U: '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, num2str(dU)]);</w:t>
      </w:r>
    </w:p>
    <w:p w14:paraId="6B19713D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2FEE6B4" w14:textId="16AE7972" w:rsidR="00247D00" w:rsidRDefault="00247D00" w:rsidP="00247D00">
      <w:pPr>
        <w:jc w:val="center"/>
        <w:rPr>
          <w:b/>
          <w:szCs w:val="28"/>
        </w:rPr>
      </w:pPr>
      <w:r w:rsidRPr="00247D00">
        <w:rPr>
          <w:b/>
          <w:szCs w:val="28"/>
        </w:rPr>
        <w:t xml:space="preserve">Задание </w:t>
      </w:r>
      <w:r w:rsidRPr="00247D00">
        <w:rPr>
          <w:b/>
          <w:szCs w:val="28"/>
        </w:rPr>
        <w:t>4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 w:rsidRPr="00247D00">
        <w:rPr>
          <w:b/>
          <w:szCs w:val="28"/>
        </w:rPr>
        <w:t>4</w:t>
      </w:r>
      <w:r w:rsidRPr="00247D00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1C5EC98C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ерделяем матрицу соединений</w:t>
      </w:r>
    </w:p>
    <w:p w14:paraId="7B66BDBF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Na N C H O Ca</w:t>
      </w:r>
    </w:p>
    <w:p w14:paraId="2F8A49F0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2 0 1 0 3 0; </w:t>
      </w:r>
    </w:p>
    <w:p w14:paraId="67435846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0 1 0 1 3 0; </w:t>
      </w:r>
    </w:p>
    <w:p w14:paraId="1D9E5856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 1 0 0 3 0; </w:t>
      </w:r>
    </w:p>
    <w:p w14:paraId="5EAFAC17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0 0 0 2 1 0;</w:t>
      </w:r>
    </w:p>
    <w:p w14:paraId="1469C7D3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0 0 1 0 2 0;</w:t>
      </w:r>
    </w:p>
    <w:p w14:paraId="3923987C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0 0 0 0 1 1; </w:t>
      </w:r>
    </w:p>
    <w:p w14:paraId="259D94AE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0 2 0 0 6 1];</w:t>
      </w:r>
    </w:p>
    <w:p w14:paraId="295DA391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858A8AD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яем ранг матрицы</w:t>
      </w:r>
    </w:p>
    <w:p w14:paraId="4C4BB4C3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: '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num2str(rank(A))]); </w:t>
      </w: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анг равен 5</w:t>
      </w:r>
    </w:p>
    <w:p w14:paraId="0F62745C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x = 1:2</w:t>
      </w:r>
    </w:p>
    <w:p w14:paraId="4F16A6E4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247D0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y = 1:3</w:t>
      </w:r>
    </w:p>
    <w:p w14:paraId="330D5EE2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B = A([y, y+1, y+2, y+3, y+4],[x, x+1, x+2, x+3, x+4]);</w:t>
      </w:r>
    </w:p>
    <w:p w14:paraId="22FDC6B7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47D0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det(B)~= 0.0 </w:t>
      </w: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определителя</w:t>
      </w:r>
    </w:p>
    <w:p w14:paraId="7CBD204F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матрицы</w:t>
      </w:r>
    </w:p>
    <w:p w14:paraId="7E8D81FD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disp([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пределитель невырожденной матрицы: '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, num2str(det(B))]);</w:t>
      </w:r>
    </w:p>
    <w:p w14:paraId="15C0BA87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disp(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евырожденная матрица:'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DC08B03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disp(B) </w:t>
      </w:r>
    </w:p>
    <w:p w14:paraId="7EA1ADE1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247D0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1B988EFF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247D0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46B282A9" w14:textId="050359B6" w:rsid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6C954380" w14:textId="77777777" w:rsidR="00247D00" w:rsidRDefault="00247D00">
      <w:pPr>
        <w:spacing w:line="259" w:lineRule="auto"/>
        <w:ind w:firstLine="0"/>
        <w:jc w:val="left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br w:type="page"/>
      </w:r>
    </w:p>
    <w:p w14:paraId="6FB16F2F" w14:textId="665F9F73" w:rsidR="00247D00" w:rsidRDefault="00247D00" w:rsidP="00247D00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47D00">
        <w:rPr>
          <w:rFonts w:eastAsia="Times New Roman" w:cs="Times New Roman"/>
          <w:b/>
          <w:szCs w:val="28"/>
          <w:lang w:eastAsia="ru-RU"/>
        </w:rPr>
        <w:lastRenderedPageBreak/>
        <w:t>Результаты работы программ</w:t>
      </w:r>
    </w:p>
    <w:p w14:paraId="7D74FD07" w14:textId="77777777" w:rsidR="00247D00" w:rsidRDefault="00247D00" w:rsidP="00247D00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C4DF7F3" w14:textId="0653B32E" w:rsidR="00247D00" w:rsidRDefault="00247D00" w:rsidP="00247D00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1:</w:t>
      </w:r>
    </w:p>
    <w:p w14:paraId="43697AF3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Предельная абсолютная погрешность суммы: 0.0011</w:t>
      </w:r>
    </w:p>
    <w:p w14:paraId="409E8243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Предельная абсолютная погрешность разности: -0.0009</w:t>
      </w:r>
    </w:p>
    <w:p w14:paraId="1BF810D8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Предельная относительная погрешность суммы: 0.0002168</w:t>
      </w:r>
    </w:p>
    <w:p w14:paraId="540DA268" w14:textId="3A33E344" w:rsid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Предельная относительная погрешность разности: -0.5</w:t>
      </w:r>
    </w:p>
    <w:p w14:paraId="73A28BBB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BF179E2" w14:textId="580DD667" w:rsidR="00247D00" w:rsidRDefault="00247D00" w:rsidP="00247D00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</w:t>
      </w:r>
      <w:r>
        <w:rPr>
          <w:rFonts w:eastAsia="Times New Roman" w:cs="Times New Roman"/>
          <w:b/>
          <w:szCs w:val="28"/>
          <w:lang w:eastAsia="ru-RU"/>
        </w:rPr>
        <w:t>адание 2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14:paraId="2790EEC6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Значение функции U: 99.9508</w:t>
      </w:r>
    </w:p>
    <w:p w14:paraId="7E24DEB1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Предельная абсолютная погрешность функции U: 1.5239</w:t>
      </w:r>
    </w:p>
    <w:p w14:paraId="25E7101A" w14:textId="62CEFFC2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Предельная относительная погрешность функции U: 0.028741</w:t>
      </w:r>
    </w:p>
    <w:p w14:paraId="3A369D2C" w14:textId="77777777" w:rsidR="00247D00" w:rsidRPr="00247D00" w:rsidRDefault="00247D00" w:rsidP="00247D00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0971CB4" w14:textId="3A872419" w:rsidR="00247D00" w:rsidRDefault="00247D00" w:rsidP="00247D00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</w:t>
      </w:r>
      <w:r>
        <w:rPr>
          <w:rFonts w:eastAsia="Times New Roman" w:cs="Times New Roman"/>
          <w:b/>
          <w:szCs w:val="28"/>
          <w:lang w:eastAsia="ru-RU"/>
        </w:rPr>
        <w:t>адание 3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14:paraId="48094923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Значение функции U: 6.642</w:t>
      </w:r>
    </w:p>
    <w:p w14:paraId="2747A918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Предельная абсолютная погрешность функции U: 0.0035705</w:t>
      </w:r>
    </w:p>
    <w:p w14:paraId="6D80AA85" w14:textId="26216EFD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Предельная относительная погрешность функции U: 0.00053757</w:t>
      </w:r>
    </w:p>
    <w:p w14:paraId="6BABB88C" w14:textId="77777777" w:rsidR="00247D00" w:rsidRPr="00247D00" w:rsidRDefault="00247D00" w:rsidP="00247D00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B058283" w14:textId="1E0E2DC4" w:rsidR="00247D00" w:rsidRDefault="00247D00" w:rsidP="00247D00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</w:t>
      </w:r>
      <w:r>
        <w:rPr>
          <w:rFonts w:eastAsia="Times New Roman" w:cs="Times New Roman"/>
          <w:b/>
          <w:szCs w:val="28"/>
          <w:lang w:eastAsia="ru-RU"/>
        </w:rPr>
        <w:t>адание 4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14:paraId="1BD73D36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Ранг матрицы: 5</w:t>
      </w:r>
    </w:p>
    <w:p w14:paraId="2B54039B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Определитель невырожденной матрицы: 2</w:t>
      </w:r>
    </w:p>
    <w:p w14:paraId="511B139F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Невырожденная матрица:</w:t>
      </w:r>
    </w:p>
    <w:p w14:paraId="16CC8B16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1     0     1     3</w:t>
      </w:r>
    </w:p>
    <w:p w14:paraId="40009A0B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1     1     0     0     3</w:t>
      </w:r>
    </w:p>
    <w:p w14:paraId="722263AC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0     2     1</w:t>
      </w:r>
    </w:p>
    <w:p w14:paraId="2C56A8DC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1     0     2</w:t>
      </w:r>
    </w:p>
    <w:p w14:paraId="1398BEA4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0     0     1</w:t>
      </w:r>
    </w:p>
    <w:p w14:paraId="65D64E53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987C18F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Определитель невырожденной матрицы: 4</w:t>
      </w:r>
    </w:p>
    <w:p w14:paraId="18196B03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Невырожденная матрица:</w:t>
      </w:r>
    </w:p>
    <w:p w14:paraId="222B0053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1     1     0     0     3</w:t>
      </w:r>
    </w:p>
    <w:p w14:paraId="66B82666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0     2     1</w:t>
      </w:r>
    </w:p>
    <w:p w14:paraId="41A60460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1     0     2</w:t>
      </w:r>
    </w:p>
    <w:p w14:paraId="1902B13E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0     0     1</w:t>
      </w:r>
    </w:p>
    <w:p w14:paraId="17564D40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2     0     0     6</w:t>
      </w:r>
    </w:p>
    <w:p w14:paraId="64DE4CCA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F34D898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Определитель невырожденной матрицы: -1</w:t>
      </w:r>
    </w:p>
    <w:p w14:paraId="696618AE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Невырожденная матрица:</w:t>
      </w:r>
    </w:p>
    <w:p w14:paraId="0CCDC6C5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1     0     1     3     0</w:t>
      </w:r>
    </w:p>
    <w:p w14:paraId="4D4F3B33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1     0     0     3     0</w:t>
      </w:r>
    </w:p>
    <w:p w14:paraId="739EDFE0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2     1     0</w:t>
      </w:r>
    </w:p>
    <w:p w14:paraId="30FF981A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1     0     2     0</w:t>
      </w:r>
    </w:p>
    <w:p w14:paraId="587ADD82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0     1     1</w:t>
      </w:r>
    </w:p>
    <w:p w14:paraId="7C90A9AD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4CA4FCD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Определитель невырожденной матрицы: -2</w:t>
      </w:r>
    </w:p>
    <w:p w14:paraId="70645259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lastRenderedPageBreak/>
        <w:t>Невырожденная матрица:</w:t>
      </w:r>
    </w:p>
    <w:p w14:paraId="53B8093B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1     0     0     3     0</w:t>
      </w:r>
    </w:p>
    <w:p w14:paraId="564701A9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2     1     0</w:t>
      </w:r>
    </w:p>
    <w:p w14:paraId="7D179971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1     0     2     0</w:t>
      </w:r>
    </w:p>
    <w:p w14:paraId="0D667738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0     1     1</w:t>
      </w:r>
    </w:p>
    <w:p w14:paraId="20FE6982" w14:textId="2EF859DD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b/>
          <w:szCs w:val="28"/>
          <w:lang w:eastAsia="ru-RU"/>
        </w:rPr>
        <w:t xml:space="preserve">     </w:t>
      </w:r>
      <w:r w:rsidRPr="00247D00">
        <w:rPr>
          <w:rFonts w:eastAsia="Times New Roman" w:cs="Times New Roman"/>
          <w:szCs w:val="28"/>
          <w:lang w:eastAsia="ru-RU"/>
        </w:rPr>
        <w:t>2     0     0     6     1</w:t>
      </w:r>
    </w:p>
    <w:p w14:paraId="0906DE99" w14:textId="77777777" w:rsidR="00247D00" w:rsidRPr="00247D00" w:rsidRDefault="00247D00" w:rsidP="00247D00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94B65CF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C8D9CEC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FCA0B10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5172C11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E75CA2E" w14:textId="77777777" w:rsidR="00247D00" w:rsidRPr="00247D00" w:rsidRDefault="00247D00" w:rsidP="00247D00">
      <w:pPr>
        <w:ind w:firstLine="0"/>
        <w:rPr>
          <w:b/>
          <w:szCs w:val="28"/>
        </w:rPr>
      </w:pPr>
    </w:p>
    <w:p w14:paraId="56B6866F" w14:textId="77777777" w:rsidR="00247D00" w:rsidRPr="00247D00" w:rsidRDefault="00247D00" w:rsidP="00247D00">
      <w:pPr>
        <w:jc w:val="center"/>
        <w:rPr>
          <w:b/>
          <w:szCs w:val="28"/>
        </w:rPr>
      </w:pPr>
    </w:p>
    <w:sectPr w:rsidR="00247D00" w:rsidRPr="00247D00" w:rsidSect="00FC51B5">
      <w:footerReference w:type="default" r:id="rId9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9F2DC" w14:textId="77777777" w:rsidR="00524DF0" w:rsidRDefault="00524DF0" w:rsidP="00C33786">
      <w:pPr>
        <w:spacing w:after="0" w:line="240" w:lineRule="auto"/>
      </w:pPr>
      <w:r>
        <w:separator/>
      </w:r>
    </w:p>
  </w:endnote>
  <w:endnote w:type="continuationSeparator" w:id="0">
    <w:p w14:paraId="3D34674B" w14:textId="77777777" w:rsidR="00524DF0" w:rsidRDefault="00524DF0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25D086E9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04E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ACC8D" w14:textId="77777777" w:rsidR="00524DF0" w:rsidRDefault="00524DF0" w:rsidP="00C33786">
      <w:pPr>
        <w:spacing w:after="0" w:line="240" w:lineRule="auto"/>
      </w:pPr>
      <w:r>
        <w:separator/>
      </w:r>
    </w:p>
  </w:footnote>
  <w:footnote w:type="continuationSeparator" w:id="0">
    <w:p w14:paraId="1D568D33" w14:textId="77777777" w:rsidR="00524DF0" w:rsidRDefault="00524DF0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655E4"/>
    <w:multiLevelType w:val="hybridMultilevel"/>
    <w:tmpl w:val="BB74D260"/>
    <w:lvl w:ilvl="0" w:tplc="5C44F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4"/>
  </w:num>
  <w:num w:numId="17">
    <w:abstractNumId w:val="14"/>
  </w:num>
  <w:num w:numId="18">
    <w:abstractNumId w:val="20"/>
  </w:num>
  <w:num w:numId="19">
    <w:abstractNumId w:val="17"/>
  </w:num>
  <w:num w:numId="20">
    <w:abstractNumId w:val="36"/>
  </w:num>
  <w:num w:numId="21">
    <w:abstractNumId w:val="7"/>
  </w:num>
  <w:num w:numId="22">
    <w:abstractNumId w:val="31"/>
  </w:num>
  <w:num w:numId="23">
    <w:abstractNumId w:val="21"/>
  </w:num>
  <w:num w:numId="24">
    <w:abstractNumId w:val="30"/>
  </w:num>
  <w:num w:numId="25">
    <w:abstractNumId w:val="10"/>
  </w:num>
  <w:num w:numId="26">
    <w:abstractNumId w:val="22"/>
  </w:num>
  <w:num w:numId="27">
    <w:abstractNumId w:val="23"/>
  </w:num>
  <w:num w:numId="28">
    <w:abstractNumId w:val="32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5"/>
  </w:num>
  <w:num w:numId="35">
    <w:abstractNumId w:val="33"/>
  </w:num>
  <w:num w:numId="36">
    <w:abstractNumId w:val="2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47D00"/>
    <w:rsid w:val="00255138"/>
    <w:rsid w:val="00256AE3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8604E"/>
    <w:rsid w:val="004B58B9"/>
    <w:rsid w:val="004C2C03"/>
    <w:rsid w:val="00524DF0"/>
    <w:rsid w:val="005370A2"/>
    <w:rsid w:val="00545D3C"/>
    <w:rsid w:val="005464DD"/>
    <w:rsid w:val="00546EF5"/>
    <w:rsid w:val="00553AA6"/>
    <w:rsid w:val="00555234"/>
    <w:rsid w:val="005A6A9F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74182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D01C8"/>
    <w:rsid w:val="00BD58B2"/>
    <w:rsid w:val="00BF718F"/>
    <w:rsid w:val="00C048A3"/>
    <w:rsid w:val="00C266D7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EF4DA5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8AD3-48FC-48ED-892D-7577450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9</cp:revision>
  <dcterms:created xsi:type="dcterms:W3CDTF">2023-02-10T20:56:00Z</dcterms:created>
  <dcterms:modified xsi:type="dcterms:W3CDTF">2024-02-19T20:32:00Z</dcterms:modified>
</cp:coreProperties>
</file>